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9A" w:rsidRDefault="008A016A">
      <w:pPr>
        <w:adjustRightInd/>
        <w:spacing w:line="274" w:lineRule="exact"/>
        <w:jc w:val="center"/>
        <w:rPr>
          <w:rFonts w:hAnsi="Times New Roman" w:cs="Times New Roman"/>
          <w:spacing w:val="84"/>
        </w:rPr>
      </w:pPr>
      <w:bookmarkStart w:id="0" w:name="_GoBack"/>
      <w:bookmarkEnd w:id="0"/>
      <w:r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令和</w:t>
      </w:r>
      <w:r w:rsidR="00133DFE"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４</w:t>
      </w:r>
      <w:r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年度第</w:t>
      </w:r>
      <w:r w:rsidR="00133DFE"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６０</w:t>
      </w:r>
      <w:r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回福島県吹奏楽コンクール第</w:t>
      </w:r>
      <w:r w:rsidR="00133DFE"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４０</w:t>
      </w:r>
      <w:r w:rsidR="00E30F9A">
        <w:rPr>
          <w:rFonts w:eastAsia="HG正楷書体-PRO" w:hAnsi="Times New Roman" w:cs="HG正楷書体-PRO" w:hint="eastAsia"/>
          <w:b/>
          <w:bCs/>
          <w:spacing w:val="4"/>
          <w:sz w:val="20"/>
          <w:szCs w:val="20"/>
        </w:rPr>
        <w:t>回県北支部大会</w:t>
      </w:r>
    </w:p>
    <w:p w:rsidR="00E30F9A" w:rsidRDefault="00E30F9A">
      <w:pPr>
        <w:adjustRightInd/>
        <w:spacing w:line="312" w:lineRule="exact"/>
        <w:jc w:val="center"/>
        <w:rPr>
          <w:rFonts w:hAnsi="Times New Roman" w:cs="Times New Roman"/>
          <w:spacing w:val="84"/>
        </w:rPr>
      </w:pPr>
      <w:r>
        <w:rPr>
          <w:rFonts w:eastAsia="ＤＦ特太ゴシック体" w:hAnsi="Times New Roman" w:cs="ＤＦ特太ゴシック体" w:hint="eastAsia"/>
          <w:spacing w:val="124"/>
          <w:w w:val="200"/>
          <w:sz w:val="24"/>
          <w:szCs w:val="24"/>
        </w:rPr>
        <w:t>ステージ配置図</w:t>
      </w:r>
    </w:p>
    <w:p w:rsidR="00E30F9A" w:rsidRDefault="00E30F9A">
      <w:pPr>
        <w:adjustRightInd/>
        <w:rPr>
          <w:rFonts w:hAnsi="Times New Roman" w:cs="Times New Roman"/>
          <w:spacing w:val="84"/>
        </w:rPr>
      </w:pPr>
      <w:r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  <w:u w:val="single" w:color="000000"/>
        </w:rPr>
        <w:t>プロＮ</w:t>
      </w:r>
      <w:r>
        <w:rPr>
          <w:u w:val="single" w:color="000000"/>
        </w:rPr>
        <w:t xml:space="preserve">o     </w:t>
      </w:r>
    </w:p>
    <w:p w:rsidR="00E30F9A" w:rsidRDefault="00E30F9A">
      <w:pPr>
        <w:adjustRightInd/>
        <w:rPr>
          <w:rFonts w:hAnsi="Times New Roman" w:cs="Times New Roman"/>
          <w:spacing w:val="84"/>
        </w:rPr>
      </w:pPr>
      <w:r>
        <w:rPr>
          <w:rFonts w:hint="eastAsia"/>
          <w:b/>
          <w:bCs/>
        </w:rPr>
        <w:t>＜部門＞</w:t>
      </w:r>
      <w:r>
        <w:rPr>
          <w:rFonts w:hint="eastAsia"/>
        </w:rPr>
        <w:t xml:space="preserve">　小学校　中学校１部　高等学校１部　中学校小編成　高等学校小編成</w:t>
      </w:r>
    </w:p>
    <w:p w:rsidR="00E30F9A" w:rsidRDefault="00E30F9A">
      <w:pPr>
        <w:adjustRightInd/>
      </w:pPr>
      <w:r>
        <w:rPr>
          <w:rFonts w:hint="eastAsia"/>
        </w:rPr>
        <w:t xml:space="preserve">　　　　　中学校２部　高等学校２部　大学　職場・一般（いずれかを○で囲む）</w:t>
      </w:r>
    </w:p>
    <w:p w:rsidR="008A016A" w:rsidRDefault="008A016A">
      <w:pPr>
        <w:adjustRightInd/>
        <w:rPr>
          <w:rFonts w:hAnsi="Times New Roman" w:cs="Times New Roman"/>
          <w:spacing w:val="84"/>
        </w:rPr>
      </w:pPr>
    </w:p>
    <w:p w:rsidR="00E30F9A" w:rsidRPr="008A016A" w:rsidRDefault="00E30F9A">
      <w:pPr>
        <w:adjustRightInd/>
        <w:spacing w:line="334" w:lineRule="exact"/>
        <w:rPr>
          <w:rFonts w:hAnsi="Times New Roman" w:cs="Times New Roman"/>
          <w:spacing w:val="84"/>
          <w:u w:val="thick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</w:t>
      </w:r>
      <w:r w:rsidRPr="008A016A">
        <w:rPr>
          <w:rFonts w:hint="eastAsia"/>
          <w:spacing w:val="30"/>
          <w:sz w:val="26"/>
          <w:szCs w:val="26"/>
          <w:u w:val="thick"/>
        </w:rPr>
        <w:t>団体名</w:t>
      </w:r>
      <w:r w:rsidR="008A016A">
        <w:rPr>
          <w:rFonts w:hint="eastAsia"/>
          <w:spacing w:val="30"/>
          <w:sz w:val="26"/>
          <w:szCs w:val="26"/>
          <w:u w:val="thick"/>
        </w:rPr>
        <w:t xml:space="preserve">　　　　　　　　　　　　</w:t>
      </w:r>
    </w:p>
    <w:p w:rsidR="00E30F9A" w:rsidRDefault="004474B8">
      <w:pPr>
        <w:autoSpaceDE w:val="0"/>
        <w:autoSpaceDN w:val="0"/>
        <w:jc w:val="left"/>
        <w:textAlignment w:val="auto"/>
        <w:rPr>
          <w:rFonts w:hAnsi="Times New Roman" w:cs="Times New Roman"/>
          <w:spacing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1223645</wp:posOffset>
                </wp:positionV>
                <wp:extent cx="1052830" cy="406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7BB4" w:rsidRDefault="00977BB4" w:rsidP="00977BB4">
                            <w:pPr>
                              <w:ind w:right="354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85pt;margin-top:96.35pt;width:82.9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" filled="f" strokecolor="white">
                <v:textbox inset="5.85pt,.7pt,5.85pt,.7pt">
                  <w:txbxContent>
                    <w:p w:rsidR="00977BB4" w:rsidRDefault="00977BB4" w:rsidP="00977BB4">
                      <w:pPr>
                        <w:ind w:right="354"/>
                        <w:jc w:val="right"/>
                      </w:pP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90500</wp:posOffset>
            </wp:positionV>
            <wp:extent cx="832485" cy="97282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183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785"/>
        <w:gridCol w:w="1417"/>
        <w:gridCol w:w="5579"/>
      </w:tblGrid>
      <w:tr w:rsidR="0040301A" w:rsidTr="00B9305F">
        <w:tblPrEx>
          <w:tblCellMar>
            <w:top w:w="0" w:type="dxa"/>
            <w:bottom w:w="0" w:type="dxa"/>
          </w:tblCellMar>
        </w:tblPrEx>
        <w:tc>
          <w:tcPr>
            <w:tcW w:w="1318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0301A" w:rsidRDefault="0040301A" w:rsidP="00133DFE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spacing w:val="84"/>
              </w:rPr>
            </w:pPr>
            <w:r>
              <w:rPr>
                <w:rFonts w:hAnsi="Times New Roman" w:cs="Times New Roman" w:hint="eastAsia"/>
                <w:spacing w:val="84"/>
              </w:rPr>
              <w:t>幅１４．４ｍ</w:t>
            </w:r>
          </w:p>
          <w:p w:rsidR="0040301A" w:rsidRDefault="0044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23885</wp:posOffset>
                      </wp:positionH>
                      <wp:positionV relativeFrom="paragraph">
                        <wp:posOffset>67310</wp:posOffset>
                      </wp:positionV>
                      <wp:extent cx="749300" cy="4064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奥行</w:t>
                                  </w:r>
                                </w:p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t>1.8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647.55pt;margin-top:5.3pt;width:59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" filled="f" strokecolor="white">
                      <v:textbox inset="5.85pt,.7pt,5.85pt,.7pt">
                        <w:txbxContent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奥行</w:t>
                            </w:r>
                          </w:p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t>1.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01A" w:rsidRDefault="0040301A" w:rsidP="0040301A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40301A" w:rsidRDefault="004030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40301A" w:rsidRDefault="004030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</w:tc>
      </w:tr>
      <w:tr w:rsidR="0040301A" w:rsidTr="00B9305F">
        <w:tblPrEx>
          <w:tblCellMar>
            <w:top w:w="0" w:type="dxa"/>
            <w:bottom w:w="0" w:type="dxa"/>
          </w:tblCellMar>
        </w:tblPrEx>
        <w:tc>
          <w:tcPr>
            <w:tcW w:w="13183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40301A" w:rsidRDefault="004030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40301A" w:rsidRDefault="0044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3885</wp:posOffset>
                      </wp:positionH>
                      <wp:positionV relativeFrom="paragraph">
                        <wp:posOffset>12065</wp:posOffset>
                      </wp:positionV>
                      <wp:extent cx="749300" cy="4064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奥行</w:t>
                                  </w:r>
                                </w:p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t>1.8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647.55pt;margin-top:.95pt;width:59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" filled="f" strokecolor="white">
                      <v:textbox inset="5.85pt,.7pt,5.85pt,.7pt">
                        <w:txbxContent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奥行</w:t>
                            </w:r>
                          </w:p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t>1.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01A" w:rsidRDefault="0040301A" w:rsidP="00133DFE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40301A" w:rsidRDefault="004030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40301A" w:rsidRDefault="004030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c>
          <w:tcPr>
            <w:tcW w:w="13183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643517" w:rsidRDefault="006435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643517" w:rsidRDefault="006435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Default="004474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23885</wp:posOffset>
                      </wp:positionH>
                      <wp:positionV relativeFrom="paragraph">
                        <wp:posOffset>121285</wp:posOffset>
                      </wp:positionV>
                      <wp:extent cx="762000" cy="41910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奥行</w:t>
                                  </w:r>
                                </w:p>
                                <w:p w:rsidR="00643517" w:rsidRDefault="00643517" w:rsidP="00643517">
                                  <w:pPr>
                                    <w:jc w:val="right"/>
                                  </w:pPr>
                                  <w:r>
                                    <w:t>4.5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647.55pt;margin-top:9.55pt;width:60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" filled="f" strokecolor="white">
                      <v:textbox inset="5.85pt,.7pt,5.85pt,.7pt">
                        <w:txbxContent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奥行</w:t>
                            </w:r>
                          </w:p>
                          <w:p w:rsidR="00643517" w:rsidRDefault="00643517" w:rsidP="00643517">
                            <w:pPr>
                              <w:jc w:val="right"/>
                            </w:pPr>
                            <w:r>
                              <w:t>4.5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Pr="00643517" w:rsidRDefault="00E30F9A" w:rsidP="00643517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spacing w:val="84"/>
                <w:sz w:val="12"/>
                <w:szCs w:val="12"/>
              </w:rPr>
            </w:pP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Default="00E30F9A" w:rsidP="00643517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18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30F9A" w:rsidRDefault="0092407C" w:rsidP="0092407C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spacing w:val="84"/>
              </w:rPr>
            </w:pPr>
            <w:r w:rsidRPr="00495134">
              <w:rPr>
                <w:rFonts w:hAnsi="Times New Roman" w:cs="Times New Roman" w:hint="eastAsia"/>
                <w:spacing w:val="23"/>
                <w:w w:val="58"/>
                <w:fitText w:val="1770" w:id="-1517113856"/>
              </w:rPr>
              <w:t>べた</w:t>
            </w:r>
            <w:r w:rsidRPr="00495134">
              <w:rPr>
                <w:rFonts w:hAnsi="Times New Roman" w:cs="Times New Roman"/>
                <w:spacing w:val="23"/>
                <w:w w:val="58"/>
                <w:fitText w:val="1770" w:id="-1517113856"/>
              </w:rPr>
              <w:t xml:space="preserve"> </w:t>
            </w:r>
            <w:r w:rsidRPr="00495134">
              <w:rPr>
                <w:rFonts w:hAnsi="Times New Roman" w:cs="Times New Roman" w:hint="eastAsia"/>
                <w:spacing w:val="23"/>
                <w:w w:val="58"/>
                <w:fitText w:val="1770" w:id="-1517113856"/>
              </w:rPr>
              <w:t>１２センチの板張</w:t>
            </w:r>
            <w:r w:rsidRPr="00495134">
              <w:rPr>
                <w:rFonts w:hAnsi="Times New Roman" w:cs="Times New Roman" w:hint="eastAsia"/>
                <w:spacing w:val="-1"/>
                <w:w w:val="58"/>
                <w:fitText w:val="1770" w:id="-1517113856"/>
              </w:rPr>
              <w:t>り</w:t>
            </w:r>
          </w:p>
          <w:p w:rsidR="0092407C" w:rsidRDefault="0092407C" w:rsidP="0092407C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spacing w:val="84"/>
              </w:rPr>
            </w:pPr>
            <w:r w:rsidRPr="00693063">
              <w:rPr>
                <w:rFonts w:hAnsi="Times New Roman" w:cs="Times New Roman" w:hint="eastAsia"/>
                <w:spacing w:val="11"/>
                <w:w w:val="69"/>
                <w:fitText w:val="1770" w:id="-1517113856"/>
              </w:rPr>
              <w:t>１</w:t>
            </w:r>
            <w:r w:rsidRPr="00693063">
              <w:rPr>
                <w:rFonts w:hAnsi="Times New Roman" w:cs="Times New Roman" w:hint="eastAsia"/>
                <w:spacing w:val="11"/>
                <w:w w:val="77"/>
                <w:fitText w:val="1770" w:id="-1517113856"/>
              </w:rPr>
              <w:t>段</w:t>
            </w:r>
            <w:r w:rsidRPr="00693063">
              <w:rPr>
                <w:rFonts w:hAnsi="Times New Roman" w:cs="Times New Roman"/>
                <w:spacing w:val="11"/>
                <w:w w:val="69"/>
                <w:fitText w:val="1770" w:id="-1517113856"/>
              </w:rPr>
              <w:t xml:space="preserve"> </w:t>
            </w:r>
            <w:r w:rsidRPr="00693063">
              <w:rPr>
                <w:rFonts w:hAnsi="Times New Roman" w:cs="Times New Roman" w:hint="eastAsia"/>
                <w:spacing w:val="11"/>
                <w:w w:val="69"/>
                <w:fitText w:val="1770" w:id="-1517113856"/>
              </w:rPr>
              <w:t>３０センチの板張</w:t>
            </w:r>
            <w:r w:rsidRPr="00693063">
              <w:rPr>
                <w:rFonts w:hAnsi="Times New Roman" w:cs="Times New Roman" w:hint="eastAsia"/>
                <w:spacing w:val="6"/>
                <w:w w:val="69"/>
                <w:fitText w:val="1770" w:id="-1517113856"/>
              </w:rPr>
              <w:t>り</w:t>
            </w:r>
          </w:p>
          <w:p w:rsidR="00E30F9A" w:rsidRPr="0092407C" w:rsidRDefault="0092407C" w:rsidP="0092407C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rPr>
                <w:rFonts w:hAnsi="Times New Roman" w:cs="Times New Roman"/>
                <w:spacing w:val="84"/>
              </w:rPr>
            </w:pPr>
            <w:r w:rsidRPr="004474B8">
              <w:rPr>
                <w:rFonts w:hAnsi="Times New Roman" w:cs="Times New Roman" w:hint="eastAsia"/>
                <w:spacing w:val="18"/>
                <w:w w:val="64"/>
                <w:fitText w:val="1770" w:id="-1517113856"/>
              </w:rPr>
              <w:t>２</w:t>
            </w:r>
            <w:r w:rsidRPr="004474B8">
              <w:rPr>
                <w:rFonts w:hAnsi="Times New Roman" w:cs="Times New Roman" w:hint="eastAsia"/>
                <w:spacing w:val="18"/>
                <w:w w:val="58"/>
                <w:fitText w:val="1770" w:id="-1517113856"/>
              </w:rPr>
              <w:t>段</w:t>
            </w:r>
            <w:r w:rsidRPr="004474B8">
              <w:rPr>
                <w:rFonts w:hAnsi="Times New Roman" w:cs="Times New Roman"/>
                <w:spacing w:val="18"/>
                <w:w w:val="64"/>
                <w:fitText w:val="1770" w:id="-1517113856"/>
              </w:rPr>
              <w:t xml:space="preserve"> </w:t>
            </w:r>
            <w:r w:rsidRPr="004474B8">
              <w:rPr>
                <w:rFonts w:hAnsi="Times New Roman" w:cs="Times New Roman" w:hint="eastAsia"/>
                <w:spacing w:val="18"/>
                <w:w w:val="64"/>
                <w:fitText w:val="1770" w:id="-1517113856"/>
              </w:rPr>
              <w:t>６０センチの板張</w:t>
            </w:r>
            <w:r w:rsidRPr="004474B8">
              <w:rPr>
                <w:rFonts w:hAnsi="Times New Roman" w:cs="Times New Roman" w:hint="eastAsia"/>
                <w:spacing w:val="1"/>
                <w:w w:val="64"/>
                <w:fitText w:val="1770" w:id="-1517113856"/>
              </w:rPr>
              <w:t>り</w:t>
            </w:r>
            <w:r w:rsidRPr="00693063">
              <w:rPr>
                <w:rFonts w:hAnsi="Times New Roman" w:cs="Times New Roman" w:hint="eastAsia"/>
                <w:spacing w:val="3"/>
                <w:w w:val="84"/>
                <w:fitText w:val="1770" w:id="-1517113855"/>
              </w:rPr>
              <w:t>（全て床面からの高さ</w:t>
            </w:r>
            <w:r w:rsidRPr="00693063">
              <w:rPr>
                <w:rFonts w:hAnsi="Times New Roman" w:cs="Times New Roman" w:hint="eastAsia"/>
                <w:spacing w:val="-14"/>
                <w:w w:val="84"/>
                <w:fitText w:val="1770" w:id="-1517113855"/>
              </w:rPr>
              <w:t>）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E30F9A" w:rsidRDefault="0040301A" w:rsidP="0040301A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ind w:firstLineChars="50" w:firstLine="177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rFonts w:hint="eastAsia"/>
              </w:rPr>
              <w:t>指揮者</w:t>
            </w:r>
          </w:p>
        </w:tc>
        <w:tc>
          <w:tcPr>
            <w:tcW w:w="557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center"/>
              <w:rPr>
                <w:rFonts w:hAnsi="Times New Roman" w:cs="Times New Roman"/>
                <w:spacing w:val="84"/>
              </w:rPr>
            </w:pP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c>
          <w:tcPr>
            <w:tcW w:w="6187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E30F9A" w:rsidRDefault="00E30F9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4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</w:p>
        </w:tc>
        <w:tc>
          <w:tcPr>
            <w:tcW w:w="557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30F9A" w:rsidRDefault="00E30F9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4"/>
              </w:rPr>
            </w:pP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c>
          <w:tcPr>
            <w:tcW w:w="13183" w:type="dxa"/>
            <w:gridSpan w:val="4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E30F9A" w:rsidRDefault="00495134" w:rsidP="004951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ind w:firstLineChars="50" w:firstLine="177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rFonts w:hint="eastAsia"/>
              </w:rPr>
              <w:t>ピアノ【要・否】</w:t>
            </w:r>
          </w:p>
          <w:p w:rsidR="00E30F9A" w:rsidRDefault="00E30F9A" w:rsidP="00495134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t xml:space="preserve"> </w:t>
            </w:r>
            <w:r w:rsidR="00495134" w:rsidRPr="00495134">
              <w:rPr>
                <w:rFonts w:hint="eastAsia"/>
                <w:spacing w:val="50"/>
                <w:fitText w:val="1062" w:id="-1517113854"/>
              </w:rPr>
              <w:t>ピアノ</w:t>
            </w:r>
            <w:r w:rsidR="00495134" w:rsidRPr="00495134">
              <w:rPr>
                <w:rFonts w:hint="eastAsia"/>
                <w:spacing w:val="1"/>
                <w:fitText w:val="1062" w:id="-1517113854"/>
              </w:rPr>
              <w:t>蓋</w:t>
            </w:r>
            <w:r w:rsidR="00B9305F" w:rsidRPr="00693063">
              <w:rPr>
                <w:rFonts w:hint="eastAsia"/>
                <w:spacing w:val="21"/>
                <w:w w:val="84"/>
                <w:fitText w:val="1770" w:id="-1517113853"/>
              </w:rPr>
              <w:t>【</w:t>
            </w:r>
            <w:r w:rsidR="00495134" w:rsidRPr="00693063">
              <w:rPr>
                <w:rFonts w:hint="eastAsia"/>
                <w:spacing w:val="21"/>
                <w:w w:val="84"/>
                <w:fitText w:val="1770" w:id="-1517113853"/>
              </w:rPr>
              <w:t>全開・半開・閉</w:t>
            </w:r>
            <w:r w:rsidR="00B9305F" w:rsidRPr="00693063">
              <w:rPr>
                <w:rFonts w:hint="eastAsia"/>
                <w:spacing w:val="6"/>
                <w:w w:val="84"/>
                <w:fitText w:val="1770" w:id="-1517113853"/>
              </w:rPr>
              <w:t>】</w:t>
            </w:r>
            <w:r w:rsidR="0092407C">
              <w:t xml:space="preserve"> </w:t>
            </w:r>
            <w:r w:rsidR="00B9305F"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2"/>
              </w:rPr>
              <w:instrText>指揮者用譜面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B9305F">
              <w:rPr>
                <w:rFonts w:hint="eastAsia"/>
              </w:rPr>
              <w:t xml:space="preserve">【要・否】　</w:t>
            </w:r>
            <w:r w:rsidR="0092407C">
              <w:rPr>
                <w:rFonts w:hint="eastAsia"/>
              </w:rPr>
              <w:t>〇</w:t>
            </w:r>
            <w:r>
              <w:rPr>
                <w:rFonts w:hint="eastAsia"/>
              </w:rPr>
              <w:t>椅　子【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】脚</w:t>
            </w:r>
            <w:r w:rsidR="00B9305F">
              <w:t xml:space="preserve">  </w:t>
            </w:r>
            <w:r w:rsidR="00B9305F">
              <w:rPr>
                <w:rFonts w:hint="eastAsia"/>
              </w:rPr>
              <w:t>●</w:t>
            </w:r>
            <w:r w:rsidR="00B9305F" w:rsidRPr="00B9305F">
              <w:rPr>
                <w:rFonts w:hint="eastAsia"/>
                <w:spacing w:val="14"/>
                <w:fitText w:val="1416" w:id="-1517113852"/>
              </w:rPr>
              <w:t>持込ピアノ椅</w:t>
            </w:r>
            <w:r w:rsidR="00B9305F" w:rsidRPr="00B9305F">
              <w:rPr>
                <w:rFonts w:hint="eastAsia"/>
                <w:spacing w:val="-40"/>
                <w:fitText w:val="1416" w:id="-1517113852"/>
              </w:rPr>
              <w:t>子</w:t>
            </w: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t xml:space="preserve"> </w:t>
            </w:r>
            <w:r>
              <w:rPr>
                <w:rFonts w:hint="eastAsia"/>
              </w:rPr>
              <w:t>電　源【要・否】</w:t>
            </w:r>
          </w:p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t xml:space="preserve"> </w:t>
            </w:r>
            <w:r>
              <w:rPr>
                <w:rFonts w:hint="eastAsia"/>
              </w:rPr>
              <w:t>ハープ【要・否】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30F9A" w:rsidRDefault="00E30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rFonts w:hint="eastAsia"/>
              </w:rPr>
              <w:t>ドラ借用【要・否】</w:t>
            </w:r>
            <w:r>
              <w:t xml:space="preserve">  </w:t>
            </w:r>
            <w:r w:rsidR="0092407C">
              <w:rPr>
                <w:rFonts w:hint="eastAsia"/>
              </w:rPr>
              <w:t>✕</w:t>
            </w:r>
            <w:r>
              <w:rPr>
                <w:rFonts w:hint="eastAsia"/>
              </w:rPr>
              <w:t>譜面台【　　　】脚</w:t>
            </w:r>
          </w:p>
          <w:p w:rsidR="00E30F9A" w:rsidRDefault="00E30F9A" w:rsidP="00B9305F">
            <w:pPr>
              <w:suppressAutoHyphens/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rFonts w:hint="eastAsia"/>
              </w:rPr>
              <w:t>ﾁｬｲﾑ借用【要・否】</w:t>
            </w:r>
            <w:r>
              <w:t xml:space="preserve"> </w:t>
            </w:r>
            <w:r w:rsidR="00B9305F">
              <w:t xml:space="preserve"> </w:t>
            </w:r>
            <w:r w:rsidR="002940A3" w:rsidRPr="00693063">
              <w:rPr>
                <w:rFonts w:hint="eastAsia"/>
                <w:b/>
                <w:spacing w:val="2"/>
                <w:w w:val="85"/>
                <w:sz w:val="20"/>
                <w:u w:val="wave"/>
                <w:fitText w:val="5665" w:id="-1517113851"/>
              </w:rPr>
              <w:t>ピアノ演奏用以外のピアノ椅子はありません。自団体でご準備ください</w:t>
            </w:r>
            <w:r w:rsidR="002940A3" w:rsidRPr="00693063">
              <w:rPr>
                <w:rFonts w:hint="eastAsia"/>
                <w:b/>
                <w:spacing w:val="-20"/>
                <w:w w:val="85"/>
                <w:sz w:val="20"/>
                <w:u w:val="wave"/>
                <w:fitText w:val="5665" w:id="-1517113851"/>
              </w:rPr>
              <w:t>。</w:t>
            </w:r>
          </w:p>
        </w:tc>
      </w:tr>
      <w:tr w:rsidR="00E30F9A" w:rsidTr="00B9305F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183" w:type="dxa"/>
            <w:gridSpan w:val="4"/>
            <w:tcBorders>
              <w:top w:val="nil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E30F9A" w:rsidRDefault="00E30F9A" w:rsidP="008A01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84"/>
              </w:rPr>
            </w:pPr>
            <w:r>
              <w:rPr>
                <w:rFonts w:eastAsia="ＤＦ特太ゴシック体" w:hAnsi="Times New Roman" w:cs="ＤＦ特太ゴシック体" w:hint="eastAsia"/>
                <w:spacing w:val="-22"/>
                <w:w w:val="50"/>
                <w:sz w:val="28"/>
                <w:szCs w:val="28"/>
              </w:rPr>
              <w:t>※打楽器は記入例（別紙）のようにわかりやすく図示してください。</w:t>
            </w:r>
          </w:p>
        </w:tc>
      </w:tr>
    </w:tbl>
    <w:p w:rsidR="0003148A" w:rsidRPr="008A016A" w:rsidRDefault="0003148A">
      <w:pPr>
        <w:autoSpaceDE w:val="0"/>
        <w:autoSpaceDN w:val="0"/>
        <w:jc w:val="left"/>
        <w:textAlignment w:val="auto"/>
        <w:rPr>
          <w:rFonts w:hAnsi="Times New Roman" w:cs="Times New Roman"/>
          <w:spacing w:val="84"/>
        </w:rPr>
      </w:pPr>
    </w:p>
    <w:sectPr w:rsidR="0003148A" w:rsidRPr="008A016A" w:rsidSect="008A016A">
      <w:type w:val="continuous"/>
      <w:pgSz w:w="16838" w:h="11906" w:orient="landscape"/>
      <w:pgMar w:top="737" w:right="1860" w:bottom="737" w:left="1644" w:header="720" w:footer="720" w:gutter="0"/>
      <w:pgNumType w:start="1"/>
      <w:cols w:space="720"/>
      <w:noEndnote/>
      <w:docGrid w:type="linesAndChars" w:linePitch="264" w:charSpace="33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63" w:rsidRDefault="00693063">
      <w:r>
        <w:separator/>
      </w:r>
    </w:p>
  </w:endnote>
  <w:endnote w:type="continuationSeparator" w:id="0">
    <w:p w:rsidR="00693063" w:rsidRDefault="006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63" w:rsidRDefault="006930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3063" w:rsidRDefault="0069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420"/>
  <w:hyphenationZone w:val="0"/>
  <w:drawingGridHorizontalSpacing w:val="120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A"/>
    <w:rsid w:val="0003148A"/>
    <w:rsid w:val="000B183F"/>
    <w:rsid w:val="00110260"/>
    <w:rsid w:val="00133DFE"/>
    <w:rsid w:val="002940A3"/>
    <w:rsid w:val="0040301A"/>
    <w:rsid w:val="004474B8"/>
    <w:rsid w:val="00495134"/>
    <w:rsid w:val="00531E76"/>
    <w:rsid w:val="005431DE"/>
    <w:rsid w:val="00595921"/>
    <w:rsid w:val="00643517"/>
    <w:rsid w:val="00693063"/>
    <w:rsid w:val="007C0525"/>
    <w:rsid w:val="008A016A"/>
    <w:rsid w:val="0092407C"/>
    <w:rsid w:val="00977BB4"/>
    <w:rsid w:val="00AA019B"/>
    <w:rsid w:val="00B9305F"/>
    <w:rsid w:val="00CB4CE2"/>
    <w:rsid w:val="00E3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8D24C4-C658-46E7-92CE-8B1D3E5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3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9513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1072-4EDC-4E8C-9703-F4411336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二郎 八代</dc:creator>
  <cp:keywords/>
  <dc:description/>
  <cp:lastModifiedBy>悦二郎 八代</cp:lastModifiedBy>
  <cp:revision>2</cp:revision>
  <cp:lastPrinted>2022-05-17T07:56:00Z</cp:lastPrinted>
  <dcterms:created xsi:type="dcterms:W3CDTF">2022-05-18T01:46:00Z</dcterms:created>
  <dcterms:modified xsi:type="dcterms:W3CDTF">2022-05-18T01:46:00Z</dcterms:modified>
</cp:coreProperties>
</file>